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4A4" w:rsidRDefault="00B434A4" w:rsidP="00771730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44868</wp:posOffset>
                </wp:positionH>
                <wp:positionV relativeFrom="paragraph">
                  <wp:posOffset>-154940</wp:posOffset>
                </wp:positionV>
                <wp:extent cx="10199917" cy="7141779"/>
                <wp:effectExtent l="0" t="0" r="11430" b="2159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917" cy="7141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-11.4pt;margin-top:-12.2pt;width:803.15pt;height:56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58C72357" wp14:editId="6AA39B1E">
            <wp:simplePos x="0" y="0"/>
            <wp:positionH relativeFrom="column">
              <wp:posOffset>2127885</wp:posOffset>
            </wp:positionH>
            <wp:positionV relativeFrom="paragraph">
              <wp:posOffset>-154305</wp:posOffset>
            </wp:positionV>
            <wp:extent cx="5592445" cy="1870710"/>
            <wp:effectExtent l="0" t="0" r="8255" b="0"/>
            <wp:wrapNone/>
            <wp:docPr id="33" name="Рисунок 33" descr="C:\Users\Каб 11\Desktop\matome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б 11\Desktop\matome3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5"/>
                    <a:stretch/>
                  </pic:blipFill>
                  <pic:spPr bwMode="auto">
                    <a:xfrm>
                      <a:off x="0" y="0"/>
                      <a:ext cx="559244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4A4" w:rsidRDefault="00B434A4" w:rsidP="00B434A4">
      <w:pPr>
        <w:tabs>
          <w:tab w:val="left" w:pos="11068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434A4" w:rsidRPr="00B434A4" w:rsidRDefault="00B434A4" w:rsidP="00B434A4">
      <w:pPr>
        <w:tabs>
          <w:tab w:val="left" w:pos="11068"/>
        </w:tabs>
        <w:rPr>
          <w:sz w:val="16"/>
          <w:szCs w:val="16"/>
        </w:rPr>
      </w:pPr>
    </w:p>
    <w:p w:rsidR="00B434A4" w:rsidRPr="00B434A4" w:rsidRDefault="000618CB" w:rsidP="00B434A4">
      <w:pPr>
        <w:spacing w:after="0" w:line="240" w:lineRule="auto"/>
        <w:rPr>
          <w:rFonts w:ascii="Times New Roman" w:hAnsi="Times New Roman" w:cs="Times New Roman"/>
          <w:i/>
          <w:sz w:val="32"/>
          <w:szCs w:val="24"/>
        </w:rPr>
      </w:pPr>
      <w:r>
        <w:t xml:space="preserve">                                                     </w:t>
      </w:r>
      <w:r w:rsidR="00B434A4">
        <w:t xml:space="preserve">                                          </w:t>
      </w:r>
      <w:r w:rsidR="00B434A4" w:rsidRPr="00B434A4">
        <w:rPr>
          <w:rFonts w:ascii="Times New Roman" w:hAnsi="Times New Roman" w:cs="Times New Roman"/>
          <w:i/>
          <w:sz w:val="32"/>
          <w:szCs w:val="24"/>
        </w:rPr>
        <w:t xml:space="preserve">МАРШРУТ РАННЕЙ ПОМОЩИ РЕБЕНКУ, </w:t>
      </w:r>
    </w:p>
    <w:p w:rsidR="00B434A4" w:rsidRPr="00B434A4" w:rsidRDefault="00B434A4" w:rsidP="00B434A4">
      <w:pPr>
        <w:spacing w:after="0" w:line="240" w:lineRule="auto"/>
        <w:rPr>
          <w:rFonts w:ascii="Times New Roman" w:hAnsi="Times New Roman" w:cs="Times New Roman"/>
          <w:i/>
          <w:sz w:val="32"/>
          <w:szCs w:val="24"/>
        </w:rPr>
      </w:pPr>
      <w:r w:rsidRPr="00B434A4">
        <w:rPr>
          <w:rFonts w:ascii="Times New Roman" w:hAnsi="Times New Roman" w:cs="Times New Roman"/>
          <w:i/>
          <w:sz w:val="32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32"/>
          <w:szCs w:val="24"/>
        </w:rPr>
        <w:t xml:space="preserve">              </w:t>
      </w:r>
      <w:proofErr w:type="gramStart"/>
      <w:r w:rsidRPr="00B434A4">
        <w:rPr>
          <w:rFonts w:ascii="Times New Roman" w:hAnsi="Times New Roman" w:cs="Times New Roman"/>
          <w:i/>
          <w:sz w:val="32"/>
          <w:szCs w:val="24"/>
        </w:rPr>
        <w:t>ИМЕЮЩЕМУ</w:t>
      </w:r>
      <w:proofErr w:type="gramEnd"/>
      <w:r w:rsidRPr="00B434A4">
        <w:rPr>
          <w:rFonts w:ascii="Times New Roman" w:hAnsi="Times New Roman" w:cs="Times New Roman"/>
          <w:i/>
          <w:sz w:val="32"/>
          <w:szCs w:val="24"/>
        </w:rPr>
        <w:t xml:space="preserve"> ОГРАНИЧЕНИЯ </w:t>
      </w:r>
    </w:p>
    <w:p w:rsidR="000618CB" w:rsidRPr="000618CB" w:rsidRDefault="00B434A4" w:rsidP="00B434A4">
      <w:pPr>
        <w:spacing w:after="0" w:line="240" w:lineRule="auto"/>
        <w:rPr>
          <w:rFonts w:ascii="Times New Roman" w:hAnsi="Times New Roman" w:cs="Times New Roman"/>
          <w:i/>
          <w:sz w:val="36"/>
          <w:szCs w:val="24"/>
        </w:rPr>
      </w:pPr>
      <w:r w:rsidRPr="00B434A4">
        <w:rPr>
          <w:rFonts w:ascii="Times New Roman" w:hAnsi="Times New Roman" w:cs="Times New Roman"/>
          <w:i/>
          <w:sz w:val="32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i/>
          <w:sz w:val="32"/>
          <w:szCs w:val="24"/>
        </w:rPr>
        <w:t xml:space="preserve">           </w:t>
      </w:r>
      <w:r w:rsidRPr="00B434A4">
        <w:rPr>
          <w:rFonts w:ascii="Times New Roman" w:hAnsi="Times New Roman" w:cs="Times New Roman"/>
          <w:i/>
          <w:sz w:val="32"/>
          <w:szCs w:val="24"/>
        </w:rPr>
        <w:t>ЖИЗНЕДЕЯТЕЛЬНОСТИ</w:t>
      </w:r>
    </w:p>
    <w:p w:rsidR="000618CB" w:rsidRDefault="000618CB" w:rsidP="000618C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1730" w:rsidRPr="00B434A4" w:rsidRDefault="00220847" w:rsidP="00B434A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434A4">
        <w:rPr>
          <w:rFonts w:ascii="Times New Roman" w:hAnsi="Times New Roman" w:cs="Times New Roman"/>
          <w:i/>
          <w:sz w:val="28"/>
          <w:szCs w:val="28"/>
        </w:rPr>
        <w:t>Если у вас в семье родился, «особый» ребенок, или у ребенка имеется риск отставания или нарушения в развитии, вашей семье потребуется поддержка специалистов в его развитии, рекомендуем вам обратиться в Службу ранней помощи ГОБУ «Новгородский областной центр психолого-педагогической, медицинской и социальной помощи». Служба работает с деть</w:t>
      </w:r>
      <w:r w:rsidR="00E03C97" w:rsidRPr="00B434A4">
        <w:rPr>
          <w:rFonts w:ascii="Times New Roman" w:hAnsi="Times New Roman" w:cs="Times New Roman"/>
          <w:i/>
          <w:sz w:val="28"/>
          <w:szCs w:val="28"/>
        </w:rPr>
        <w:t xml:space="preserve">ми от рождения до 3-х лет. </w:t>
      </w:r>
      <w:r w:rsidR="00AE0767" w:rsidRPr="00B434A4">
        <w:rPr>
          <w:rFonts w:ascii="Times New Roman" w:hAnsi="Times New Roman" w:cs="Times New Roman"/>
          <w:i/>
          <w:sz w:val="28"/>
          <w:szCs w:val="28"/>
        </w:rPr>
        <w:t xml:space="preserve"> С семьей работает междисциплинарная команда</w:t>
      </w:r>
      <w:r w:rsidR="00E71971" w:rsidRPr="00B434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0767" w:rsidRPr="00B434A4">
        <w:rPr>
          <w:rFonts w:ascii="Times New Roman" w:hAnsi="Times New Roman" w:cs="Times New Roman"/>
          <w:i/>
          <w:sz w:val="28"/>
          <w:szCs w:val="28"/>
        </w:rPr>
        <w:t xml:space="preserve">(педагоги-психологи, учителя-логопеды, социальный педагог). </w:t>
      </w:r>
    </w:p>
    <w:p w:rsidR="00E71971" w:rsidRPr="00B434A4" w:rsidRDefault="00E71971" w:rsidP="00B434A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434A4">
        <w:rPr>
          <w:rFonts w:ascii="Times New Roman" w:hAnsi="Times New Roman" w:cs="Times New Roman"/>
          <w:b/>
          <w:sz w:val="28"/>
          <w:szCs w:val="28"/>
        </w:rPr>
        <w:t>Индивидуальные программы направлены на развитие базовых навыков, необходимых для функционирования в ежедневных рутинах.</w:t>
      </w:r>
    </w:p>
    <w:p w:rsidR="00771730" w:rsidRPr="00A770DD" w:rsidRDefault="00E71971" w:rsidP="00B434A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70DD">
        <w:rPr>
          <w:rFonts w:ascii="Times New Roman" w:hAnsi="Times New Roman" w:cs="Times New Roman"/>
          <w:i/>
          <w:sz w:val="28"/>
          <w:szCs w:val="28"/>
        </w:rPr>
        <w:t>Коммуникативные навыки (слушать обращенную к нему  речь, понимать, разговаривать и пр.)</w:t>
      </w:r>
    </w:p>
    <w:p w:rsidR="00E71971" w:rsidRPr="00A770DD" w:rsidRDefault="00AC04B8" w:rsidP="00B434A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70DD">
        <w:rPr>
          <w:rFonts w:ascii="Times New Roman" w:hAnsi="Times New Roman" w:cs="Times New Roman"/>
          <w:i/>
          <w:sz w:val="28"/>
          <w:szCs w:val="28"/>
        </w:rPr>
        <w:t xml:space="preserve">Двигательные навыки (дотягиваться и брать игрушки, поворачиваться, ползать, ходить и </w:t>
      </w:r>
      <w:proofErr w:type="spellStart"/>
      <w:proofErr w:type="gramStart"/>
      <w:r w:rsidRPr="00A770DD">
        <w:rPr>
          <w:rFonts w:ascii="Times New Roman" w:hAnsi="Times New Roman" w:cs="Times New Roman"/>
          <w:i/>
          <w:sz w:val="28"/>
          <w:szCs w:val="28"/>
        </w:rPr>
        <w:t>пр</w:t>
      </w:r>
      <w:proofErr w:type="spellEnd"/>
      <w:proofErr w:type="gramEnd"/>
      <w:r w:rsidRPr="00A770DD">
        <w:rPr>
          <w:rFonts w:ascii="Times New Roman" w:hAnsi="Times New Roman" w:cs="Times New Roman"/>
          <w:i/>
          <w:sz w:val="28"/>
          <w:szCs w:val="28"/>
        </w:rPr>
        <w:t>)</w:t>
      </w:r>
    </w:p>
    <w:p w:rsidR="00AC04B8" w:rsidRPr="00A770DD" w:rsidRDefault="00AC04B8" w:rsidP="00B434A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70DD">
        <w:rPr>
          <w:rFonts w:ascii="Times New Roman" w:hAnsi="Times New Roman" w:cs="Times New Roman"/>
          <w:i/>
          <w:sz w:val="28"/>
          <w:szCs w:val="28"/>
        </w:rPr>
        <w:t xml:space="preserve">Социально-эмоциональные навыки  </w:t>
      </w:r>
      <w:proofErr w:type="gramStart"/>
      <w:r w:rsidRPr="00A770DD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A770DD">
        <w:rPr>
          <w:rFonts w:ascii="Times New Roman" w:hAnsi="Times New Roman" w:cs="Times New Roman"/>
          <w:i/>
          <w:sz w:val="28"/>
          <w:szCs w:val="28"/>
        </w:rPr>
        <w:t>играть, взаимодействовать с другими людьми, проявлять чувства и пр.)</w:t>
      </w:r>
    </w:p>
    <w:p w:rsidR="00AC04B8" w:rsidRPr="00A770DD" w:rsidRDefault="00AC04B8" w:rsidP="00B434A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70DD">
        <w:rPr>
          <w:rFonts w:ascii="Times New Roman" w:hAnsi="Times New Roman" w:cs="Times New Roman"/>
          <w:i/>
          <w:sz w:val="28"/>
          <w:szCs w:val="28"/>
        </w:rPr>
        <w:t>Когнитивные навыки (думать, помнить, решать поставленные задачи и пр.)</w:t>
      </w:r>
    </w:p>
    <w:p w:rsidR="00AC04B8" w:rsidRPr="00A770DD" w:rsidRDefault="0030454A" w:rsidP="00B434A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70DD">
        <w:rPr>
          <w:rFonts w:ascii="Times New Roman" w:hAnsi="Times New Roman" w:cs="Times New Roman"/>
          <w:i/>
          <w:noProof/>
          <w:sz w:val="2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4FAC0D" wp14:editId="19886E54">
                <wp:simplePos x="0" y="0"/>
                <wp:positionH relativeFrom="column">
                  <wp:posOffset>8053705</wp:posOffset>
                </wp:positionH>
                <wp:positionV relativeFrom="paragraph">
                  <wp:posOffset>110490</wp:posOffset>
                </wp:positionV>
                <wp:extent cx="1859280" cy="0"/>
                <wp:effectExtent l="0" t="19050" r="762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928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4.15pt,8.7pt" to="780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" strokecolor="windowText" strokeweight="2.25pt"/>
            </w:pict>
          </mc:Fallback>
        </mc:AlternateContent>
      </w:r>
      <w:r w:rsidRPr="00A770DD">
        <w:rPr>
          <w:rFonts w:ascii="Times New Roman" w:hAnsi="Times New Roman" w:cs="Times New Roman"/>
          <w:i/>
          <w:noProof/>
          <w:sz w:val="2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FD4CCE" wp14:editId="0D784ED5">
                <wp:simplePos x="0" y="0"/>
                <wp:positionH relativeFrom="column">
                  <wp:posOffset>9913620</wp:posOffset>
                </wp:positionH>
                <wp:positionV relativeFrom="paragraph">
                  <wp:posOffset>103505</wp:posOffset>
                </wp:positionV>
                <wp:extent cx="3810" cy="2561590"/>
                <wp:effectExtent l="19050" t="19050" r="34290" b="1016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56159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0.6pt,8.15pt" to="780.9pt,2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" strokecolor="windowText" strokeweight="2.25pt"/>
            </w:pict>
          </mc:Fallback>
        </mc:AlternateContent>
      </w:r>
      <w:r w:rsidRPr="00A770DD">
        <w:rPr>
          <w:rFonts w:ascii="Times New Roman" w:hAnsi="Times New Roman" w:cs="Times New Roman"/>
          <w:i/>
          <w:noProof/>
          <w:sz w:val="2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750C9B" wp14:editId="34717E3C">
                <wp:simplePos x="0" y="0"/>
                <wp:positionH relativeFrom="column">
                  <wp:posOffset>8050530</wp:posOffset>
                </wp:positionH>
                <wp:positionV relativeFrom="paragraph">
                  <wp:posOffset>103505</wp:posOffset>
                </wp:positionV>
                <wp:extent cx="0" cy="2578735"/>
                <wp:effectExtent l="19050" t="0" r="19050" b="1206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873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3.9pt,8.15pt" to="633.9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" strokecolor="windowText" strokeweight="2.25pt"/>
            </w:pict>
          </mc:Fallback>
        </mc:AlternateContent>
      </w:r>
      <w:r w:rsidR="009F3F18" w:rsidRPr="00A770DD">
        <w:rPr>
          <w:rFonts w:ascii="Times New Roman" w:hAnsi="Times New Roman" w:cs="Times New Roman"/>
          <w:i/>
          <w:noProof/>
          <w:sz w:val="2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049B2B" wp14:editId="28C16C28">
                <wp:simplePos x="0" y="0"/>
                <wp:positionH relativeFrom="column">
                  <wp:posOffset>8036980</wp:posOffset>
                </wp:positionH>
                <wp:positionV relativeFrom="paragraph">
                  <wp:posOffset>111281</wp:posOffset>
                </wp:positionV>
                <wp:extent cx="1876235" cy="400050"/>
                <wp:effectExtent l="76200" t="38100" r="86360" b="1143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235" cy="40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F18" w:rsidRPr="00C258B4" w:rsidRDefault="009F3F18" w:rsidP="00C258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C258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ВЫХОД ИЗ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left:0;text-align:left;margin-left:632.85pt;margin-top:8.75pt;width:147.75pt;height:3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3F18" w:rsidRPr="00C258B4" w:rsidRDefault="009F3F18" w:rsidP="00C258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 w:rsidRPr="00C258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ВЫХОД ИЗ ПРОГРАММЫ</w:t>
                      </w:r>
                    </w:p>
                  </w:txbxContent>
                </v:textbox>
              </v:rect>
            </w:pict>
          </mc:Fallback>
        </mc:AlternateContent>
      </w:r>
      <w:r w:rsidR="00AC04B8" w:rsidRPr="00A770DD">
        <w:rPr>
          <w:rFonts w:ascii="Times New Roman" w:hAnsi="Times New Roman" w:cs="Times New Roman"/>
          <w:i/>
          <w:sz w:val="28"/>
          <w:szCs w:val="28"/>
        </w:rPr>
        <w:t xml:space="preserve">Навыки самообслуживания (кушать, одеваться, мыться и пр.)                                                                                                                                      </w:t>
      </w:r>
    </w:p>
    <w:p w:rsidR="00C258B4" w:rsidRPr="00A770DD" w:rsidRDefault="00220847" w:rsidP="00B434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70DD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C258B4" w:rsidRPr="00A770DD">
        <w:rPr>
          <w:rFonts w:ascii="Times New Roman" w:hAnsi="Times New Roman" w:cs="Times New Roman"/>
          <w:i/>
          <w:sz w:val="28"/>
          <w:szCs w:val="28"/>
        </w:rPr>
        <w:t>Запись на прием осуществляется по телефону 77-32-50 или по адресу:</w:t>
      </w:r>
      <w:r w:rsidR="0030454A" w:rsidRPr="00A770DD">
        <w:rPr>
          <w:rFonts w:ascii="Times New Roman" w:hAnsi="Times New Roman" w:cs="Times New Roman"/>
          <w:i/>
          <w:noProof/>
          <w:sz w:val="2"/>
          <w:szCs w:val="16"/>
          <w:lang w:eastAsia="ru-RU"/>
        </w:rPr>
        <w:t xml:space="preserve"> </w:t>
      </w:r>
    </w:p>
    <w:p w:rsidR="00F30E02" w:rsidRPr="00A770DD" w:rsidRDefault="0030454A" w:rsidP="00A770DD">
      <w:pPr>
        <w:spacing w:after="0" w:line="240" w:lineRule="auto"/>
        <w:ind w:left="4956"/>
        <w:rPr>
          <w:rFonts w:ascii="Times New Roman" w:hAnsi="Times New Roman" w:cs="Times New Roman"/>
          <w:i/>
          <w:sz w:val="28"/>
          <w:szCs w:val="28"/>
        </w:rPr>
      </w:pPr>
      <w:r w:rsidRPr="00A770DD">
        <w:rPr>
          <w:rFonts w:ascii="Times New Roman" w:hAnsi="Times New Roman" w:cs="Times New Roman"/>
          <w:i/>
          <w:noProof/>
          <w:sz w:val="2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5F0277" wp14:editId="1AEE5C99">
                <wp:simplePos x="0" y="0"/>
                <wp:positionH relativeFrom="column">
                  <wp:posOffset>6058008</wp:posOffset>
                </wp:positionH>
                <wp:positionV relativeFrom="paragraph">
                  <wp:posOffset>65992</wp:posOffset>
                </wp:positionV>
                <wp:extent cx="1984075" cy="0"/>
                <wp:effectExtent l="0" t="19050" r="1651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40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5.2pt" to="633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" strokecolor="windowText" strokeweight="2.25pt"/>
            </w:pict>
          </mc:Fallback>
        </mc:AlternateContent>
      </w:r>
      <w:r w:rsidRPr="00A770DD">
        <w:rPr>
          <w:rFonts w:ascii="Times New Roman" w:hAnsi="Times New Roman" w:cs="Times New Roman"/>
          <w:i/>
          <w:noProof/>
          <w:sz w:val="2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630EBE" wp14:editId="04397737">
                <wp:simplePos x="0" y="0"/>
                <wp:positionH relativeFrom="column">
                  <wp:posOffset>6066155</wp:posOffset>
                </wp:positionH>
                <wp:positionV relativeFrom="paragraph">
                  <wp:posOffset>65405</wp:posOffset>
                </wp:positionV>
                <wp:extent cx="0" cy="2147570"/>
                <wp:effectExtent l="19050" t="0" r="19050" b="508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57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.65pt,5.15pt" to="477.65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" strokecolor="windowText" strokeweight="2.25pt"/>
            </w:pict>
          </mc:Fallback>
        </mc:AlternateContent>
      </w:r>
      <w:r w:rsidRPr="00A770DD">
        <w:rPr>
          <w:rFonts w:ascii="Times New Roman" w:hAnsi="Times New Roman" w:cs="Times New Roman"/>
          <w:i/>
          <w:noProof/>
          <w:sz w:val="2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9F2F3B" wp14:editId="14E3B165">
                <wp:simplePos x="0" y="0"/>
                <wp:positionH relativeFrom="column">
                  <wp:posOffset>8050710</wp:posOffset>
                </wp:positionH>
                <wp:positionV relativeFrom="paragraph">
                  <wp:posOffset>65992</wp:posOffset>
                </wp:positionV>
                <wp:extent cx="1864360" cy="2182914"/>
                <wp:effectExtent l="57150" t="38100" r="78740" b="12255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21829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F18" w:rsidRPr="00C258B4" w:rsidRDefault="009F3F18" w:rsidP="00C258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58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ВЫХОД СЕМЬИ ИЗ ПРОГРАММЫ; </w:t>
                            </w:r>
                          </w:p>
                          <w:p w:rsidR="009F3F18" w:rsidRDefault="009F3F18" w:rsidP="00C258B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58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ПОДГОТОВКА СЕМЬИ К ПОСЕЩЕНИЮ ДЕТСКОГО САДА; </w:t>
                            </w:r>
                          </w:p>
                          <w:p w:rsidR="009F3F18" w:rsidRPr="00C258B4" w:rsidRDefault="009F3F18" w:rsidP="00C258B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258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ПЕРЕХОД В ДОУ.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margin-left:633.9pt;margin-top:5.2pt;width:146.8pt;height:17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3F18" w:rsidRPr="00C258B4" w:rsidRDefault="009F3F18" w:rsidP="00C258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58B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ВЫХОД СЕМЬИ ИЗ ПРОГРАММЫ; </w:t>
                      </w:r>
                    </w:p>
                    <w:p w:rsidR="009F3F18" w:rsidRDefault="009F3F18" w:rsidP="00C258B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C258B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ПОДГОТОВКА СЕМЬИ К ПОСЕЩЕНИЮ ДЕТСКОГО САДА; </w:t>
                      </w:r>
                    </w:p>
                    <w:p w:rsidR="009F3F18" w:rsidRPr="00C258B4" w:rsidRDefault="009F3F18" w:rsidP="00C258B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258B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ПЕРЕХОД В ДОУ.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9F3F18" w:rsidRPr="00A770DD">
        <w:rPr>
          <w:rFonts w:ascii="Times New Roman" w:hAnsi="Times New Roman" w:cs="Times New Roman"/>
          <w:i/>
          <w:noProof/>
          <w:sz w:val="2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1923B0" wp14:editId="257B1964">
                <wp:simplePos x="0" y="0"/>
                <wp:positionH relativeFrom="column">
                  <wp:posOffset>6066634</wp:posOffset>
                </wp:positionH>
                <wp:positionV relativeFrom="paragraph">
                  <wp:posOffset>65992</wp:posOffset>
                </wp:positionV>
                <wp:extent cx="1987179" cy="569595"/>
                <wp:effectExtent l="76200" t="38100" r="70485" b="11620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179" cy="569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F3F18" w:rsidRPr="00227012" w:rsidRDefault="009F3F18" w:rsidP="004F7D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4F7D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МОНИТОРИНГ ЭФФЕКТИВНОСТИ </w:t>
                            </w:r>
                            <w:r w:rsidRPr="004F7D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8" style="position:absolute;margin-left:477.7pt;margin-top:5.2pt;width:156.45pt;height:44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3F18" w:rsidRPr="00227012" w:rsidRDefault="009F3F18" w:rsidP="004F7D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4F7D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 xml:space="preserve">МОНИТОРИНГ ЭФФЕКТИВНОСТИ </w:t>
                      </w:r>
                      <w:r w:rsidRPr="004F7D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ПРОГРАММЫ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C258B4" w:rsidRPr="00A770DD">
        <w:rPr>
          <w:rFonts w:ascii="Times New Roman" w:hAnsi="Times New Roman" w:cs="Times New Roman"/>
          <w:i/>
          <w:sz w:val="28"/>
          <w:szCs w:val="28"/>
        </w:rPr>
        <w:t xml:space="preserve">Ул. Большая Конюшенная д.7 </w:t>
      </w:r>
    </w:p>
    <w:p w:rsidR="00227012" w:rsidRDefault="0030454A" w:rsidP="009F3F18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:sz w:val="2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377830" wp14:editId="710A97BC">
                <wp:simplePos x="0" y="0"/>
                <wp:positionH relativeFrom="column">
                  <wp:posOffset>4033520</wp:posOffset>
                </wp:positionH>
                <wp:positionV relativeFrom="paragraph">
                  <wp:posOffset>250825</wp:posOffset>
                </wp:positionV>
                <wp:extent cx="2018030" cy="0"/>
                <wp:effectExtent l="0" t="19050" r="127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03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pt,19.75pt" to="476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" strokecolor="windowText" strokeweight="2.25pt"/>
            </w:pict>
          </mc:Fallback>
        </mc:AlternateContent>
      </w:r>
      <w:r>
        <w:rPr>
          <w:noProof/>
          <w:sz w:val="2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6C0062" wp14:editId="50577775">
                <wp:simplePos x="0" y="0"/>
                <wp:positionH relativeFrom="column">
                  <wp:posOffset>4039235</wp:posOffset>
                </wp:positionH>
                <wp:positionV relativeFrom="paragraph">
                  <wp:posOffset>245110</wp:posOffset>
                </wp:positionV>
                <wp:extent cx="8255" cy="1758950"/>
                <wp:effectExtent l="19050" t="19050" r="29845" b="1270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7589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05pt,19.3pt" to="318.7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" strokecolor="windowText" strokeweight="2.25pt"/>
            </w:pict>
          </mc:Fallback>
        </mc:AlternateContent>
      </w:r>
      <w:r w:rsidRPr="00B434A4">
        <w:rPr>
          <w:rFonts w:ascii="Times New Roman" w:hAnsi="Times New Roman" w:cs="Times New Roman"/>
          <w:noProof/>
          <w:sz w:val="2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8EA4C3" wp14:editId="69539DD6">
                <wp:simplePos x="0" y="0"/>
                <wp:positionH relativeFrom="column">
                  <wp:posOffset>4033520</wp:posOffset>
                </wp:positionH>
                <wp:positionV relativeFrom="paragraph">
                  <wp:posOffset>248285</wp:posOffset>
                </wp:positionV>
                <wp:extent cx="2017395" cy="352425"/>
                <wp:effectExtent l="57150" t="38100" r="78105" b="1238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F3F18" w:rsidRPr="004F7D25" w:rsidRDefault="009F3F18" w:rsidP="004F7D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F7D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РЕАЛИЗАЦ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" o:spid="_x0000_s1029" style="position:absolute;margin-left:317.6pt;margin-top:19.55pt;width:158.85pt;height:27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3F18" w:rsidRPr="004F7D25" w:rsidRDefault="009F3F18" w:rsidP="004F7D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 w:rsidRPr="004F7D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РЕАЛИЗАЦИЯ ПРОГРАММЫ</w:t>
                      </w:r>
                    </w:p>
                  </w:txbxContent>
                </v:textbox>
              </v:rect>
            </w:pict>
          </mc:Fallback>
        </mc:AlternateContent>
      </w:r>
      <w:r w:rsidR="00E240F4" w:rsidRPr="00E240F4">
        <w:rPr>
          <w:b/>
        </w:rPr>
        <w:t xml:space="preserve">                                                                      </w:t>
      </w:r>
    </w:p>
    <w:p w:rsidR="00227012" w:rsidRPr="009F3F18" w:rsidRDefault="009F3F18" w:rsidP="009F3F18">
      <w:pPr>
        <w:tabs>
          <w:tab w:val="left" w:pos="3119"/>
        </w:tabs>
        <w:spacing w:line="240" w:lineRule="auto"/>
        <w:ind w:left="720"/>
        <w:rPr>
          <w:rFonts w:ascii="Times New Roman" w:hAnsi="Times New Roman" w:cs="Times New Roman"/>
          <w:b/>
        </w:rPr>
      </w:pPr>
      <w:r w:rsidRPr="00B434A4">
        <w:rPr>
          <w:noProof/>
          <w:sz w:val="2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150121" wp14:editId="77D90801">
                <wp:simplePos x="0" y="0"/>
                <wp:positionH relativeFrom="column">
                  <wp:posOffset>6056658</wp:posOffset>
                </wp:positionH>
                <wp:positionV relativeFrom="paragraph">
                  <wp:posOffset>168882</wp:posOffset>
                </wp:positionV>
                <wp:extent cx="1995805" cy="1580322"/>
                <wp:effectExtent l="57150" t="38100" r="99695" b="1155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05" cy="158032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F3F18" w:rsidRPr="004F7D25" w:rsidRDefault="009F3F18" w:rsidP="004F7D2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F7D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ОЦЕНКА  ЭФФЕКТИВНОСТИ РЕАЛИЗУЕМОЙ ПРОГРАММЫ, ПОВТОРНАЯ УГЛУБЛЕННАЯ ОЦЕНКА.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0" style="position:absolute;left:0;text-align:left;margin-left:476.9pt;margin-top:13.3pt;width:157.15pt;height:124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3F18" w:rsidRPr="004F7D25" w:rsidRDefault="009F3F18" w:rsidP="004F7D25">
                      <w:pPr>
                        <w:jc w:val="center"/>
                        <w:rPr>
                          <w:sz w:val="20"/>
                        </w:rPr>
                      </w:pPr>
                      <w:r w:rsidRPr="004F7D2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ОЦЕНКА  ЭФФЕКТИВНОСТИ РЕАЛИЗУЕМОЙ ПРОГРАММЫ, ПОВТОРНАЯ УГЛУБЛЕННАЯ ОЦЕНКА.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2701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227012" w:rsidRPr="00B434A4" w:rsidRDefault="0030454A" w:rsidP="008611CA">
      <w:pPr>
        <w:tabs>
          <w:tab w:val="left" w:pos="3119"/>
        </w:tabs>
        <w:spacing w:line="240" w:lineRule="auto"/>
        <w:ind w:left="720"/>
        <w:rPr>
          <w:sz w:val="6"/>
        </w:rPr>
      </w:pPr>
      <w:r>
        <w:rPr>
          <w:noProof/>
          <w:sz w:val="2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EFA8FA" wp14:editId="14327177">
                <wp:simplePos x="0" y="0"/>
                <wp:positionH relativeFrom="column">
                  <wp:posOffset>2018030</wp:posOffset>
                </wp:positionH>
                <wp:positionV relativeFrom="paragraph">
                  <wp:posOffset>46355</wp:posOffset>
                </wp:positionV>
                <wp:extent cx="2018030" cy="0"/>
                <wp:effectExtent l="0" t="19050" r="127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03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pt,3.65pt" to="317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" strokecolor="windowText" strokeweight="2.25pt"/>
            </w:pict>
          </mc:Fallback>
        </mc:AlternateContent>
      </w:r>
      <w:r>
        <w:rPr>
          <w:noProof/>
          <w:sz w:val="2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40ACE0" wp14:editId="3234E185">
                <wp:simplePos x="0" y="0"/>
                <wp:positionH relativeFrom="column">
                  <wp:posOffset>2029460</wp:posOffset>
                </wp:positionH>
                <wp:positionV relativeFrom="paragraph">
                  <wp:posOffset>50165</wp:posOffset>
                </wp:positionV>
                <wp:extent cx="8255" cy="1397000"/>
                <wp:effectExtent l="19050" t="19050" r="29845" b="1270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3970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pt,3.95pt" to="160.4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" strokecolor="windowText" strokeweight="2.25pt"/>
            </w:pict>
          </mc:Fallback>
        </mc:AlternateContent>
      </w:r>
      <w:r w:rsidRPr="00B434A4">
        <w:rPr>
          <w:noProof/>
          <w:sz w:val="2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BC847B" wp14:editId="2833425E">
                <wp:simplePos x="0" y="0"/>
                <wp:positionH relativeFrom="column">
                  <wp:posOffset>4041859</wp:posOffset>
                </wp:positionH>
                <wp:positionV relativeFrom="paragraph">
                  <wp:posOffset>58420</wp:posOffset>
                </wp:positionV>
                <wp:extent cx="2006600" cy="1416685"/>
                <wp:effectExtent l="57150" t="38100" r="69850" b="10731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416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F3F18" w:rsidRPr="004F7D25" w:rsidRDefault="009F3F18" w:rsidP="009F3F1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F7D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ОБУЧЕНИЕ РЕБЕНКА ЖИЗНЕННО НЕОБХОДИМЫМ НАВЫКАМ  (ИГРА, САМООБСЛУЖИВАНИЕ, ПЕРЕДВИЖЕНИЕ И ПР.) ВКЛЮЧЕНИЕ НАВЫКОВ В ПОВСЕДНЕВНУЮ АКТИВНОСТЬ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1" style="position:absolute;left:0;text-align:left;margin-left:318.25pt;margin-top:4.6pt;width:158pt;height:111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3F18" w:rsidRPr="004F7D25" w:rsidRDefault="009F3F18" w:rsidP="009F3F18">
                      <w:pPr>
                        <w:jc w:val="center"/>
                        <w:rPr>
                          <w:sz w:val="20"/>
                        </w:rPr>
                      </w:pPr>
                      <w:r w:rsidRPr="004F7D2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ОБУЧЕНИЕ РЕБЕНКА ЖИЗНЕННО НЕОБХОДИМЫМ НАВЫКАМ  (ИГРА, САМООБСЛУЖИВАНИЕ, ПЕРЕДВИЖЕНИЕ И ПР.) ВКЛЮЧЕНИЕ НАВЫКОВ В ПОВСЕДНЕВНУЮ АКТИВНОСТЬ РЕБЕНКА</w:t>
                      </w:r>
                    </w:p>
                  </w:txbxContent>
                </v:textbox>
              </v:rect>
            </w:pict>
          </mc:Fallback>
        </mc:AlternateContent>
      </w:r>
      <w:r w:rsidRPr="00B434A4">
        <w:rPr>
          <w:rFonts w:ascii="Times New Roman" w:hAnsi="Times New Roman" w:cs="Times New Roman"/>
          <w:noProof/>
          <w:sz w:val="2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85E843" wp14:editId="192C438F">
                <wp:simplePos x="0" y="0"/>
                <wp:positionH relativeFrom="column">
                  <wp:posOffset>2038350</wp:posOffset>
                </wp:positionH>
                <wp:positionV relativeFrom="paragraph">
                  <wp:posOffset>53340</wp:posOffset>
                </wp:positionV>
                <wp:extent cx="2017395" cy="352425"/>
                <wp:effectExtent l="57150" t="38100" r="78105" b="12382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3524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F3F18" w:rsidRPr="004F7D25" w:rsidRDefault="009F3F18" w:rsidP="004F7D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F7D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УГЛУБЛЕННАЯ ОЦЕНКА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32" style="position:absolute;left:0;text-align:left;margin-left:160.5pt;margin-top:4.2pt;width:158.85pt;height:27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3F18" w:rsidRPr="004F7D25" w:rsidRDefault="009F3F18" w:rsidP="004F7D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 w:rsidRPr="004F7D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 xml:space="preserve">УГЛУБЛЕННАЯ ОЦЕНКА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227012" w:rsidRPr="00B434A4" w:rsidRDefault="00227012" w:rsidP="008611CA">
      <w:pPr>
        <w:tabs>
          <w:tab w:val="left" w:pos="3119"/>
        </w:tabs>
        <w:spacing w:line="240" w:lineRule="auto"/>
        <w:ind w:left="720"/>
        <w:rPr>
          <w:sz w:val="6"/>
        </w:rPr>
      </w:pPr>
    </w:p>
    <w:p w:rsidR="00961ADD" w:rsidRPr="00B434A4" w:rsidRDefault="0030454A" w:rsidP="008611CA">
      <w:pPr>
        <w:tabs>
          <w:tab w:val="left" w:pos="3119"/>
        </w:tabs>
        <w:spacing w:line="240" w:lineRule="auto"/>
        <w:ind w:left="720"/>
        <w:rPr>
          <w:rFonts w:ascii="Times New Roman" w:hAnsi="Times New Roman" w:cs="Times New Roman"/>
          <w:sz w:val="2"/>
          <w:szCs w:val="16"/>
        </w:rPr>
      </w:pPr>
      <w:r>
        <w:rPr>
          <w:noProof/>
          <w:sz w:val="2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800A44" wp14:editId="7616A293">
                <wp:simplePos x="0" y="0"/>
                <wp:positionH relativeFrom="column">
                  <wp:posOffset>10891</wp:posOffset>
                </wp:positionH>
                <wp:positionV relativeFrom="paragraph">
                  <wp:posOffset>48392</wp:posOffset>
                </wp:positionV>
                <wp:extent cx="2018581" cy="0"/>
                <wp:effectExtent l="0" t="19050" r="127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8581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3.8pt" to="159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" strokecolor="windowText" strokeweight="2.25pt"/>
            </w:pict>
          </mc:Fallback>
        </mc:AlternateContent>
      </w:r>
      <w:r>
        <w:rPr>
          <w:noProof/>
          <w:sz w:val="2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E2F065" wp14:editId="3D2D1FCB">
                <wp:simplePos x="0" y="0"/>
                <wp:positionH relativeFrom="column">
                  <wp:posOffset>10891</wp:posOffset>
                </wp:positionH>
                <wp:positionV relativeFrom="paragraph">
                  <wp:posOffset>57017</wp:posOffset>
                </wp:positionV>
                <wp:extent cx="0" cy="1052423"/>
                <wp:effectExtent l="19050" t="0" r="19050" b="1460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42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4.5pt" to=".8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" strokecolor="black [3213]" strokeweight="2.25pt"/>
            </w:pict>
          </mc:Fallback>
        </mc:AlternateContent>
      </w:r>
      <w:r w:rsidR="009F3F18" w:rsidRPr="00B434A4">
        <w:rPr>
          <w:noProof/>
          <w:sz w:val="2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298511" wp14:editId="5EE29A3E">
                <wp:simplePos x="0" y="0"/>
                <wp:positionH relativeFrom="column">
                  <wp:posOffset>2029472</wp:posOffset>
                </wp:positionH>
                <wp:positionV relativeFrom="paragraph">
                  <wp:posOffset>48392</wp:posOffset>
                </wp:positionV>
                <wp:extent cx="2017395" cy="1068681"/>
                <wp:effectExtent l="76200" t="38100" r="97155" b="1130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106868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9F3F18" w:rsidRPr="009F3F18" w:rsidRDefault="009F3F18" w:rsidP="009F3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6"/>
                              </w:rPr>
                            </w:pPr>
                            <w:r w:rsidRPr="009F3F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6"/>
                              </w:rPr>
                              <w:t xml:space="preserve"> </w:t>
                            </w:r>
                          </w:p>
                          <w:p w:rsidR="009F3F18" w:rsidRPr="004F7D25" w:rsidRDefault="009F3F18" w:rsidP="009F3F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4F7D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ОЦЕНКА ФУНКЦИОНИРОВАНИЯ  РЕБЕНКА В ПОВСЕДНЕВНОЙ ЖИЗНИ</w:t>
                            </w:r>
                          </w:p>
                          <w:p w:rsidR="009F3F18" w:rsidRDefault="009F3F18" w:rsidP="004F7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3" style="position:absolute;left:0;text-align:left;margin-left:159.8pt;margin-top:3.8pt;width:158.85pt;height:8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3F18" w:rsidRPr="009F3F18" w:rsidRDefault="009F3F18" w:rsidP="009F3F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6"/>
                        </w:rPr>
                      </w:pPr>
                      <w:r w:rsidRPr="009F3F18"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6"/>
                        </w:rPr>
                        <w:t xml:space="preserve"> </w:t>
                      </w:r>
                    </w:p>
                    <w:p w:rsidR="009F3F18" w:rsidRPr="004F7D25" w:rsidRDefault="009F3F18" w:rsidP="009F3F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4F7D2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ОЦЕНКА ФУНКЦИОНИРОВАНИЯ  РЕБЕНКА В ПОВСЕДНЕВНОЙ ЖИЗНИ</w:t>
                      </w:r>
                    </w:p>
                    <w:p w:rsidR="009F3F18" w:rsidRDefault="009F3F18" w:rsidP="004F7D25"/>
                  </w:txbxContent>
                </v:textbox>
              </v:rect>
            </w:pict>
          </mc:Fallback>
        </mc:AlternateContent>
      </w:r>
      <w:r w:rsidR="009F3F18" w:rsidRPr="00B434A4">
        <w:rPr>
          <w:rFonts w:ascii="Times New Roman" w:hAnsi="Times New Roman" w:cs="Times New Roman"/>
          <w:noProof/>
          <w:sz w:val="2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4417C9" wp14:editId="6D515CFF">
                <wp:simplePos x="0" y="0"/>
                <wp:positionH relativeFrom="column">
                  <wp:posOffset>12700</wp:posOffset>
                </wp:positionH>
                <wp:positionV relativeFrom="paragraph">
                  <wp:posOffset>62230</wp:posOffset>
                </wp:positionV>
                <wp:extent cx="2017395" cy="292100"/>
                <wp:effectExtent l="76200" t="38100" r="78105" b="1079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F18" w:rsidRPr="004F7D25" w:rsidRDefault="009F3F18" w:rsidP="0022701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F7D2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</w:rPr>
                              <w:t>ПЕРВИЧНЫЙ ПР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4" style="position:absolute;left:0;text-align:left;margin-left:1pt;margin-top:4.9pt;width:158.85pt;height: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3F18" w:rsidRPr="004F7D25" w:rsidRDefault="009F3F18" w:rsidP="0022701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</w:pPr>
                      <w:r w:rsidRPr="004F7D2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</w:rPr>
                        <w:t>ПЕРВИЧНЫЙ ПРИЕМ</w:t>
                      </w:r>
                    </w:p>
                  </w:txbxContent>
                </v:textbox>
              </v:rect>
            </w:pict>
          </mc:Fallback>
        </mc:AlternateContent>
      </w:r>
      <w:r w:rsidR="005A7065" w:rsidRPr="00B434A4">
        <w:rPr>
          <w:sz w:val="6"/>
        </w:rPr>
        <w:t xml:space="preserve"> </w:t>
      </w:r>
    </w:p>
    <w:p w:rsidR="008611CA" w:rsidRPr="00B434A4" w:rsidRDefault="00961ADD" w:rsidP="008611CA">
      <w:pPr>
        <w:tabs>
          <w:tab w:val="left" w:pos="3119"/>
        </w:tabs>
        <w:spacing w:line="240" w:lineRule="auto"/>
        <w:ind w:left="720"/>
        <w:rPr>
          <w:rFonts w:ascii="Times New Roman" w:hAnsi="Times New Roman" w:cs="Times New Roman"/>
          <w:b/>
          <w:sz w:val="6"/>
        </w:rPr>
      </w:pPr>
      <w:r w:rsidRPr="00B434A4">
        <w:rPr>
          <w:rFonts w:ascii="Times New Roman" w:hAnsi="Times New Roman" w:cs="Times New Roman"/>
          <w:sz w:val="2"/>
          <w:szCs w:val="16"/>
        </w:rPr>
        <w:t xml:space="preserve">                                         </w:t>
      </w:r>
      <w:r w:rsidR="005A7065" w:rsidRPr="00B434A4">
        <w:rPr>
          <w:rFonts w:ascii="Times New Roman" w:hAnsi="Times New Roman" w:cs="Times New Roman"/>
          <w:sz w:val="2"/>
          <w:szCs w:val="16"/>
        </w:rPr>
        <w:t xml:space="preserve">                        </w:t>
      </w:r>
      <w:r w:rsidRPr="00B434A4">
        <w:rPr>
          <w:rFonts w:ascii="Times New Roman" w:hAnsi="Times New Roman" w:cs="Times New Roman"/>
          <w:sz w:val="2"/>
          <w:szCs w:val="16"/>
        </w:rPr>
        <w:t xml:space="preserve">    </w:t>
      </w:r>
      <w:r w:rsidR="00E227FF" w:rsidRPr="00B434A4">
        <w:rPr>
          <w:rFonts w:ascii="Times New Roman" w:hAnsi="Times New Roman" w:cs="Times New Roman"/>
          <w:sz w:val="2"/>
          <w:szCs w:val="16"/>
        </w:rPr>
        <w:t xml:space="preserve"> </w:t>
      </w:r>
    </w:p>
    <w:p w:rsidR="004F7D25" w:rsidRPr="00B434A4" w:rsidRDefault="009F3F18" w:rsidP="004F7D25">
      <w:pPr>
        <w:tabs>
          <w:tab w:val="left" w:pos="3119"/>
        </w:tabs>
        <w:spacing w:line="240" w:lineRule="auto"/>
        <w:ind w:left="720"/>
        <w:rPr>
          <w:rFonts w:ascii="Times New Roman" w:hAnsi="Times New Roman" w:cs="Times New Roman"/>
          <w:sz w:val="2"/>
          <w:szCs w:val="16"/>
        </w:rPr>
      </w:pPr>
      <w:r w:rsidRPr="00B434A4">
        <w:rPr>
          <w:noProof/>
          <w:sz w:val="2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69A0D0" wp14:editId="204B4745">
                <wp:simplePos x="0" y="0"/>
                <wp:positionH relativeFrom="column">
                  <wp:posOffset>10891</wp:posOffset>
                </wp:positionH>
                <wp:positionV relativeFrom="paragraph">
                  <wp:posOffset>20643</wp:posOffset>
                </wp:positionV>
                <wp:extent cx="2017395" cy="777408"/>
                <wp:effectExtent l="57150" t="38100" r="78105" b="11811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77740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F18" w:rsidRPr="009F3F18" w:rsidRDefault="009F3F18" w:rsidP="009F3F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</w:rPr>
                            </w:pPr>
                            <w:r w:rsidRPr="009F3F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</w:rPr>
                              <w:t xml:space="preserve"> </w:t>
                            </w:r>
                          </w:p>
                          <w:p w:rsidR="009F3F18" w:rsidRPr="004F7D25" w:rsidRDefault="009F3F18" w:rsidP="009F3F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4F7D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ЗАПРОС ОТ РОДИТЕЛЕЙ</w:t>
                            </w:r>
                          </w:p>
                          <w:p w:rsidR="009F3F18" w:rsidRPr="004F7D25" w:rsidRDefault="009F3F18" w:rsidP="009F3F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4F7D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ОЦЕНКА УРОВНЯ РАЗВИТИЯ</w:t>
                            </w:r>
                          </w:p>
                          <w:p w:rsidR="009F3F18" w:rsidRPr="004F7D25" w:rsidRDefault="009F3F18" w:rsidP="009F3F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4F7D2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ОЦЕНКА НУЖДАЕМОСТИ В ПРОГРАММЕ</w:t>
                            </w:r>
                          </w:p>
                          <w:p w:rsidR="009F3F18" w:rsidRDefault="009F3F18" w:rsidP="00227012">
                            <w:r w:rsidRPr="00227012">
                              <w:t xml:space="preserve">                         </w:t>
                            </w:r>
                          </w:p>
                          <w:p w:rsidR="009F3F18" w:rsidRDefault="009F3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5" style="position:absolute;left:0;text-align:left;margin-left:.85pt;margin-top:1.65pt;width:158.85pt;height:6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3F18" w:rsidRPr="009F3F18" w:rsidRDefault="009F3F18" w:rsidP="009F3F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</w:rPr>
                      </w:pPr>
                      <w:r w:rsidRPr="009F3F18"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</w:rPr>
                        <w:t xml:space="preserve"> </w:t>
                      </w:r>
                    </w:p>
                    <w:p w:rsidR="009F3F18" w:rsidRPr="004F7D25" w:rsidRDefault="009F3F18" w:rsidP="009F3F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4F7D2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ЗАПРОС ОТ РОДИТЕЛЕЙ</w:t>
                      </w:r>
                    </w:p>
                    <w:p w:rsidR="009F3F18" w:rsidRPr="004F7D25" w:rsidRDefault="009F3F18" w:rsidP="009F3F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4F7D2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ОЦЕНКА УРОВНЯ РАЗВИТИЯ</w:t>
                      </w:r>
                    </w:p>
                    <w:p w:rsidR="009F3F18" w:rsidRPr="004F7D25" w:rsidRDefault="009F3F18" w:rsidP="009F3F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4F7D25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ОЦЕНКА НУЖДАЕМОСТИ В ПРОГРАММЕ</w:t>
                      </w:r>
                    </w:p>
                    <w:p w:rsidR="009F3F18" w:rsidRDefault="009F3F18" w:rsidP="00227012">
                      <w:r w:rsidRPr="00227012">
                        <w:t xml:space="preserve">                         </w:t>
                      </w:r>
                    </w:p>
                    <w:p w:rsidR="009F3F18" w:rsidRDefault="009F3F18"/>
                  </w:txbxContent>
                </v:textbox>
              </v:rect>
            </w:pict>
          </mc:Fallback>
        </mc:AlternateContent>
      </w:r>
      <w:r w:rsidR="00E227FF" w:rsidRPr="00B434A4">
        <w:rPr>
          <w:sz w:val="6"/>
        </w:rPr>
        <w:tab/>
      </w:r>
      <w:r w:rsidR="00961ADD" w:rsidRPr="00B434A4">
        <w:rPr>
          <w:rFonts w:ascii="Times New Roman" w:hAnsi="Times New Roman" w:cs="Times New Roman"/>
          <w:b/>
          <w:sz w:val="2"/>
          <w:szCs w:val="16"/>
        </w:rPr>
        <w:t xml:space="preserve"> </w:t>
      </w:r>
      <w:r w:rsidR="004F7D25" w:rsidRPr="00B434A4">
        <w:rPr>
          <w:rFonts w:ascii="Times New Roman" w:hAnsi="Times New Roman" w:cs="Times New Roman"/>
          <w:b/>
          <w:sz w:val="2"/>
          <w:szCs w:val="16"/>
        </w:rPr>
        <w:tab/>
      </w:r>
    </w:p>
    <w:p w:rsidR="004F7D25" w:rsidRPr="00B434A4" w:rsidRDefault="004F7D25" w:rsidP="004F7D25">
      <w:pPr>
        <w:tabs>
          <w:tab w:val="left" w:pos="3119"/>
        </w:tabs>
        <w:spacing w:line="240" w:lineRule="auto"/>
        <w:ind w:left="720"/>
        <w:rPr>
          <w:rFonts w:ascii="Times New Roman" w:hAnsi="Times New Roman" w:cs="Times New Roman"/>
          <w:b/>
          <w:sz w:val="6"/>
        </w:rPr>
      </w:pPr>
      <w:r w:rsidRPr="00B434A4">
        <w:rPr>
          <w:rFonts w:ascii="Times New Roman" w:hAnsi="Times New Roman" w:cs="Times New Roman"/>
          <w:sz w:val="2"/>
          <w:szCs w:val="16"/>
        </w:rPr>
        <w:t xml:space="preserve">                                                                      </w:t>
      </w:r>
    </w:p>
    <w:p w:rsidR="004F7D25" w:rsidRPr="00B434A4" w:rsidRDefault="004F7D25" w:rsidP="004F7D25">
      <w:pPr>
        <w:tabs>
          <w:tab w:val="left" w:pos="3660"/>
        </w:tabs>
        <w:ind w:left="720"/>
        <w:rPr>
          <w:rFonts w:ascii="Times New Roman" w:hAnsi="Times New Roman" w:cs="Times New Roman"/>
          <w:sz w:val="2"/>
          <w:szCs w:val="16"/>
        </w:rPr>
      </w:pPr>
      <w:r w:rsidRPr="00B434A4">
        <w:rPr>
          <w:sz w:val="6"/>
        </w:rPr>
        <w:tab/>
      </w:r>
      <w:r w:rsidRPr="00B434A4">
        <w:rPr>
          <w:rFonts w:ascii="Times New Roman" w:hAnsi="Times New Roman" w:cs="Times New Roman"/>
          <w:b/>
          <w:sz w:val="2"/>
          <w:szCs w:val="16"/>
        </w:rPr>
        <w:t xml:space="preserve"> </w:t>
      </w:r>
    </w:p>
    <w:p w:rsidR="004F7D25" w:rsidRPr="00B434A4" w:rsidRDefault="004F7D25" w:rsidP="004F7D25">
      <w:pPr>
        <w:spacing w:line="240" w:lineRule="auto"/>
        <w:rPr>
          <w:sz w:val="2"/>
          <w:szCs w:val="16"/>
        </w:rPr>
      </w:pPr>
    </w:p>
    <w:p w:rsidR="004F7D25" w:rsidRPr="00B434A4" w:rsidRDefault="004F7D25" w:rsidP="004F7D25">
      <w:pPr>
        <w:tabs>
          <w:tab w:val="left" w:pos="3119"/>
        </w:tabs>
        <w:spacing w:line="240" w:lineRule="auto"/>
        <w:ind w:left="720"/>
        <w:rPr>
          <w:sz w:val="6"/>
        </w:rPr>
      </w:pPr>
    </w:p>
    <w:p w:rsidR="004F7D25" w:rsidRPr="00B434A4" w:rsidRDefault="0030454A" w:rsidP="004F7D25">
      <w:pPr>
        <w:tabs>
          <w:tab w:val="left" w:pos="3119"/>
        </w:tabs>
        <w:spacing w:line="240" w:lineRule="auto"/>
        <w:ind w:left="720"/>
        <w:rPr>
          <w:sz w:val="6"/>
        </w:rPr>
      </w:pPr>
      <w:r>
        <w:rPr>
          <w:noProof/>
          <w:sz w:val="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F9F7A3" wp14:editId="4A9DEC53">
                <wp:simplePos x="0" y="0"/>
                <wp:positionH relativeFrom="column">
                  <wp:posOffset>10891</wp:posOffset>
                </wp:positionH>
                <wp:positionV relativeFrom="paragraph">
                  <wp:posOffset>25723</wp:posOffset>
                </wp:positionV>
                <wp:extent cx="9906982" cy="18344"/>
                <wp:effectExtent l="19050" t="19050" r="18415" b="2032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982" cy="1834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2.05pt" to="780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" strokecolor="black [3213]" strokeweight="2.25pt"/>
            </w:pict>
          </mc:Fallback>
        </mc:AlternateContent>
      </w:r>
    </w:p>
    <w:p w:rsidR="004F7D25" w:rsidRPr="00B434A4" w:rsidRDefault="004F7D25" w:rsidP="004F7D25">
      <w:pPr>
        <w:tabs>
          <w:tab w:val="left" w:pos="3119"/>
        </w:tabs>
        <w:spacing w:line="240" w:lineRule="auto"/>
        <w:ind w:left="720"/>
        <w:rPr>
          <w:sz w:val="6"/>
        </w:rPr>
      </w:pPr>
    </w:p>
    <w:p w:rsidR="00E240F4" w:rsidRPr="00B434A4" w:rsidRDefault="00E240F4" w:rsidP="00E240F4">
      <w:pPr>
        <w:spacing w:line="240" w:lineRule="auto"/>
        <w:rPr>
          <w:sz w:val="2"/>
          <w:szCs w:val="16"/>
        </w:rPr>
      </w:pPr>
    </w:p>
    <w:sectPr w:rsidR="00E240F4" w:rsidRPr="00B434A4" w:rsidSect="00B434A4">
      <w:pgSz w:w="16838" w:h="11906" w:orient="landscape"/>
      <w:pgMar w:top="567" w:right="395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18" w:rsidRDefault="009F3F18" w:rsidP="005321D3">
      <w:pPr>
        <w:spacing w:after="0" w:line="240" w:lineRule="auto"/>
      </w:pPr>
      <w:r>
        <w:separator/>
      </w:r>
    </w:p>
  </w:endnote>
  <w:endnote w:type="continuationSeparator" w:id="0">
    <w:p w:rsidR="009F3F18" w:rsidRDefault="009F3F18" w:rsidP="0053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18" w:rsidRDefault="009F3F18" w:rsidP="005321D3">
      <w:pPr>
        <w:spacing w:after="0" w:line="240" w:lineRule="auto"/>
      </w:pPr>
      <w:r>
        <w:separator/>
      </w:r>
    </w:p>
  </w:footnote>
  <w:footnote w:type="continuationSeparator" w:id="0">
    <w:p w:rsidR="009F3F18" w:rsidRDefault="009F3F18" w:rsidP="00532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67E4"/>
    <w:multiLevelType w:val="hybridMultilevel"/>
    <w:tmpl w:val="D404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97F49"/>
    <w:multiLevelType w:val="hybridMultilevel"/>
    <w:tmpl w:val="A992ED1E"/>
    <w:lvl w:ilvl="0" w:tplc="607C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42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21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A1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41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16E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27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A4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45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2413ED8"/>
    <w:multiLevelType w:val="hybridMultilevel"/>
    <w:tmpl w:val="9BBAAF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63"/>
    <w:rsid w:val="000120F8"/>
    <w:rsid w:val="000618CB"/>
    <w:rsid w:val="00210456"/>
    <w:rsid w:val="00220847"/>
    <w:rsid w:val="00227012"/>
    <w:rsid w:val="0030454A"/>
    <w:rsid w:val="00417478"/>
    <w:rsid w:val="004B4E85"/>
    <w:rsid w:val="004F578E"/>
    <w:rsid w:val="004F7D25"/>
    <w:rsid w:val="005321D3"/>
    <w:rsid w:val="00573C95"/>
    <w:rsid w:val="005A7065"/>
    <w:rsid w:val="00622FF7"/>
    <w:rsid w:val="00771730"/>
    <w:rsid w:val="008611CA"/>
    <w:rsid w:val="00961ADD"/>
    <w:rsid w:val="009F3277"/>
    <w:rsid w:val="009F3F18"/>
    <w:rsid w:val="00A23D5B"/>
    <w:rsid w:val="00A770DD"/>
    <w:rsid w:val="00AC04B8"/>
    <w:rsid w:val="00AE0767"/>
    <w:rsid w:val="00B434A4"/>
    <w:rsid w:val="00B972A2"/>
    <w:rsid w:val="00C258B4"/>
    <w:rsid w:val="00C94A63"/>
    <w:rsid w:val="00E03C97"/>
    <w:rsid w:val="00E04AAB"/>
    <w:rsid w:val="00E227FF"/>
    <w:rsid w:val="00E240F4"/>
    <w:rsid w:val="00E71971"/>
    <w:rsid w:val="00E83207"/>
    <w:rsid w:val="00EB2476"/>
    <w:rsid w:val="00F30E02"/>
    <w:rsid w:val="00F5701E"/>
    <w:rsid w:val="00F6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7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0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1D3"/>
  </w:style>
  <w:style w:type="paragraph" w:styleId="a8">
    <w:name w:val="footer"/>
    <w:basedOn w:val="a"/>
    <w:link w:val="a9"/>
    <w:uiPriority w:val="99"/>
    <w:unhideWhenUsed/>
    <w:rsid w:val="0053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1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5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7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40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1D3"/>
  </w:style>
  <w:style w:type="paragraph" w:styleId="a8">
    <w:name w:val="footer"/>
    <w:basedOn w:val="a"/>
    <w:link w:val="a9"/>
    <w:uiPriority w:val="99"/>
    <w:unhideWhenUsed/>
    <w:rsid w:val="00532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976">
          <w:marLeft w:val="648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273">
          <w:marLeft w:val="648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3697-0142-4C35-8496-392548C0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</dc:creator>
  <cp:lastModifiedBy>User1</cp:lastModifiedBy>
  <cp:revision>3</cp:revision>
  <cp:lastPrinted>2019-09-12T07:55:00Z</cp:lastPrinted>
  <dcterms:created xsi:type="dcterms:W3CDTF">2019-01-14T09:45:00Z</dcterms:created>
  <dcterms:modified xsi:type="dcterms:W3CDTF">2019-09-12T07:56:00Z</dcterms:modified>
</cp:coreProperties>
</file>